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EE70" w14:textId="77777777"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416E2018" w14:textId="16C39272" w:rsid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Formularz </w:t>
      </w:r>
      <w:r w:rsidR="00E024A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ofertowy</w:t>
      </w:r>
    </w:p>
    <w:p w14:paraId="6C15D1C3" w14:textId="77777777" w:rsidR="0003080C" w:rsidRPr="006A6128" w:rsidRDefault="0003080C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6E098F3D" w14:textId="77777777" w:rsidR="000746F7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</w:p>
    <w:p w14:paraId="0E8642E5" w14:textId="5D14478B" w:rsidR="007B120F" w:rsidRDefault="00965D70" w:rsidP="00EC0B8B">
      <w:pPr>
        <w:autoSpaceDE w:val="0"/>
        <w:autoSpaceDN w:val="0"/>
        <w:adjustRightInd w:val="0"/>
        <w:spacing w:after="0" w:line="240" w:lineRule="auto"/>
        <w:jc w:val="center"/>
        <w:rPr>
          <w:rStyle w:val="Hipercze"/>
          <w:rFonts w:ascii="Times New Roman" w:hAnsi="Times New Roman"/>
          <w:sz w:val="24"/>
          <w:szCs w:val="24"/>
        </w:rPr>
      </w:pPr>
      <w:hyperlink r:id="rId8" w:history="1">
        <w:r w:rsidRPr="00C02E30">
          <w:rPr>
            <w:rStyle w:val="Hipercze"/>
            <w:rFonts w:ascii="Times New Roman" w:hAnsi="Times New Roman"/>
            <w:sz w:val="24"/>
            <w:szCs w:val="24"/>
          </w:rPr>
          <w:t>joanna.nowak@ms.gov.pl</w:t>
        </w:r>
      </w:hyperlink>
    </w:p>
    <w:p w14:paraId="6E09847F" w14:textId="77777777" w:rsidR="00965D70" w:rsidRPr="00EC0B8B" w:rsidRDefault="00965D70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59"/>
        <w:gridCol w:w="6366"/>
      </w:tblGrid>
      <w:tr w:rsidR="006A6128" w:rsidRPr="00081377" w14:paraId="78DDD2B7" w14:textId="77777777" w:rsidTr="00CB7A46">
        <w:trPr>
          <w:jc w:val="center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6EE240D3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14:paraId="22CEACA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70E99E4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4D69137B" w14:textId="173CDEF9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ełna nazwa wykonawcy/Imię </w:t>
            </w:r>
            <w:r w:rsidR="001861C2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 nazwisko</w:t>
            </w:r>
          </w:p>
        </w:tc>
        <w:tc>
          <w:tcPr>
            <w:tcW w:w="6366" w:type="dxa"/>
            <w:shd w:val="clear" w:color="auto" w:fill="auto"/>
          </w:tcPr>
          <w:p w14:paraId="531D36D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7368CF1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6DC3545E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9888D1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366" w:type="dxa"/>
            <w:shd w:val="clear" w:color="auto" w:fill="auto"/>
          </w:tcPr>
          <w:p w14:paraId="06997769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886B8B5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4849F23B" w14:textId="77777777" w:rsidTr="001861C2">
        <w:trPr>
          <w:trHeight w:val="552"/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16DEAA29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732AEE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14:paraId="6E6C9CBF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57C63A81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366" w:type="dxa"/>
            <w:shd w:val="clear" w:color="auto" w:fill="auto"/>
          </w:tcPr>
          <w:p w14:paraId="6ABF4F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1EF939AF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57DEA935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140E460D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366" w:type="dxa"/>
            <w:shd w:val="clear" w:color="auto" w:fill="auto"/>
          </w:tcPr>
          <w:p w14:paraId="02A214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A26B77B" w14:textId="77777777"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9D06A" w14:textId="77777777"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ie z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3687"/>
        <w:gridCol w:w="3526"/>
      </w:tblGrid>
      <w:tr w:rsidR="00614C05" w:rsidRPr="006A6128" w14:paraId="4147CC44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29D271D" w14:textId="667DD584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1F22447" w14:textId="77777777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18A390" w14:textId="63A1FA0F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614C05" w:rsidRPr="006A6128" w14:paraId="2C531C9F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741767" w14:textId="77777777" w:rsidR="00614C05" w:rsidRPr="006A6128" w:rsidRDefault="00614C05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CE4A" w14:textId="5AC1753C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całości zamówieni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2A4" w14:textId="77777777" w:rsidR="00614C05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14:paraId="63FAEC96" w14:textId="77777777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14:paraId="67993F64" w14:textId="26A85065"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2220FA2D" w14:textId="662A4EC3" w:rsidR="007B120F" w:rsidRP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4D2A8134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W razie wybrania niniejszej oferty zobowiązuję się do podpisania umowy na realizację zamówienia w terminie określonym przez Zamawiającego.</w:t>
      </w:r>
    </w:p>
    <w:p w14:paraId="72AB7C2F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Oświadczam, że wszystkie informacje zawarte w ofercie są prawdziwe.</w:t>
      </w:r>
    </w:p>
    <w:p w14:paraId="37C7FE2D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right="284" w:firstLine="0"/>
        <w:jc w:val="both"/>
        <w:rPr>
          <w:rFonts w:cstheme="minorHAnsi"/>
        </w:rPr>
      </w:pPr>
      <w:r w:rsidRPr="00DE3179">
        <w:rPr>
          <w:rFonts w:cstheme="minorHAnsi"/>
        </w:rPr>
        <w:t>Opis realizacji przedmiotu zamówienia wg poniższego wzoru:</w:t>
      </w:r>
    </w:p>
    <w:p w14:paraId="0E6EDBCB" w14:textId="77777777" w:rsidR="00CB7A46" w:rsidRPr="00DE3179" w:rsidRDefault="00CB7A46" w:rsidP="00CB7A46">
      <w:pPr>
        <w:suppressAutoHyphens/>
        <w:ind w:left="426" w:right="284"/>
        <w:jc w:val="both"/>
        <w:rPr>
          <w:rFonts w:cstheme="minorHAnsi"/>
        </w:rPr>
      </w:pPr>
    </w:p>
    <w:p w14:paraId="4DF2AD3F" w14:textId="77777777" w:rsidR="00CB7A46" w:rsidRPr="00DE3179" w:rsidRDefault="00CB7A46" w:rsidP="00CB7A46">
      <w:pPr>
        <w:suppressAutoHyphens/>
        <w:ind w:left="360"/>
        <w:jc w:val="both"/>
        <w:rPr>
          <w:rFonts w:cstheme="minorHAnsi"/>
          <w:i/>
        </w:rPr>
      </w:pPr>
      <w:r w:rsidRPr="00DE3179">
        <w:rPr>
          <w:rFonts w:cstheme="minorHAnsi"/>
          <w:i/>
        </w:rPr>
        <w:t>*poniższe opisy uzależnione od wymogów określonych w zapytaniu ofertowym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CB7A46" w:rsidRPr="00DE3179" w14:paraId="4D028A70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71ED340F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  <w:p w14:paraId="33F30C0D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Opis przedmiotu zamówienia</w:t>
            </w:r>
          </w:p>
          <w:p w14:paraId="0E221815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72C3C2E6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5B5FD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25A399CE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10504716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3474544A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5B18DC54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  <w:p w14:paraId="63C95635" w14:textId="77777777" w:rsidR="00CB7A46" w:rsidRPr="00DE3179" w:rsidRDefault="00CB7A46" w:rsidP="00CB7A46">
            <w:pPr>
              <w:shd w:val="clear" w:color="auto" w:fill="DAEEF3" w:themeFill="accent5" w:themeFillTint="33"/>
              <w:suppressAutoHyphens/>
              <w:ind w:right="815"/>
              <w:jc w:val="both"/>
              <w:rPr>
                <w:rFonts w:cstheme="minorHAnsi"/>
                <w:b/>
                <w:i/>
              </w:rPr>
            </w:pPr>
            <w:r w:rsidRPr="00DE3179">
              <w:rPr>
                <w:rFonts w:cstheme="minorHAnsi"/>
                <w:b/>
              </w:rPr>
              <w:t>Opis koncepcji realizacji zamówienia</w:t>
            </w:r>
          </w:p>
          <w:p w14:paraId="3DFD2B56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182B5057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270C0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</w:rPr>
            </w:pPr>
          </w:p>
          <w:p w14:paraId="3D3C55BC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EB1DAF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09E04DA4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B5DC11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</w:p>
          <w:p w14:paraId="6BC8566F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Budżet realizacji przedmiotu zamówienia</w:t>
            </w:r>
          </w:p>
          <w:p w14:paraId="7FA8CD7E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</w:rPr>
            </w:pPr>
          </w:p>
        </w:tc>
      </w:tr>
      <w:tr w:rsidR="00CB7A46" w:rsidRPr="00DE3179" w14:paraId="25E6F848" w14:textId="77777777" w:rsidTr="00CB7A46">
        <w:tc>
          <w:tcPr>
            <w:tcW w:w="8504" w:type="dxa"/>
            <w:shd w:val="clear" w:color="auto" w:fill="FFFFFF" w:themeFill="background1"/>
          </w:tcPr>
          <w:p w14:paraId="7D0F5195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FB9CC7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</w:tbl>
    <w:p w14:paraId="28CFBB5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44521879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1C81B21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36994DC2" w14:textId="77777777" w:rsidR="00CB7A46" w:rsidRPr="00DE3179" w:rsidRDefault="00CB7A46" w:rsidP="00CB7A46">
      <w:pPr>
        <w:ind w:right="815"/>
        <w:jc w:val="both"/>
        <w:rPr>
          <w:rFonts w:cstheme="minorHAnsi"/>
        </w:rPr>
      </w:pPr>
      <w:r w:rsidRPr="00DE3179">
        <w:rPr>
          <w:rFonts w:cstheme="minorHAnsi"/>
        </w:rPr>
        <w:t xml:space="preserve">           ………………………….                                                                                                          ……………………….</w:t>
      </w:r>
    </w:p>
    <w:p w14:paraId="3248D090" w14:textId="77777777" w:rsidR="00CB7A46" w:rsidRPr="00DE3179" w:rsidRDefault="00CB7A46" w:rsidP="00CB7A46">
      <w:pPr>
        <w:tabs>
          <w:tab w:val="left" w:pos="9923"/>
        </w:tabs>
        <w:ind w:right="746"/>
        <w:rPr>
          <w:rFonts w:cstheme="minorHAnsi"/>
        </w:rPr>
      </w:pPr>
      <w:r w:rsidRPr="00DE3179">
        <w:rPr>
          <w:rFonts w:cstheme="minorHAnsi"/>
        </w:rPr>
        <w:t xml:space="preserve">         (miejscowość, data)                                                                                          (podpis oferenta)</w:t>
      </w:r>
    </w:p>
    <w:p w14:paraId="2E75E9EC" w14:textId="77777777" w:rsidR="00CB7A46" w:rsidRPr="00DE3179" w:rsidRDefault="00CB7A46" w:rsidP="00CB7A46">
      <w:pPr>
        <w:rPr>
          <w:rFonts w:cstheme="minorHAnsi"/>
        </w:rPr>
      </w:pPr>
    </w:p>
    <w:p w14:paraId="001C7472" w14:textId="5EABF894" w:rsid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066C2455" w14:textId="7DBA7537" w:rsidR="007B120F" w:rsidRPr="007B120F" w:rsidRDefault="007B120F" w:rsidP="007B120F">
      <w:pPr>
        <w:tabs>
          <w:tab w:val="left" w:pos="5235"/>
        </w:tabs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ab/>
      </w:r>
    </w:p>
    <w:sectPr w:rsidR="007B120F" w:rsidRPr="007B120F" w:rsidSect="005525D7">
      <w:headerReference w:type="default" r:id="rId9"/>
      <w:footerReference w:type="first" r:id="rId10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E83C" w14:textId="77777777" w:rsidR="00C75C04" w:rsidRDefault="00C75C04" w:rsidP="00476CFA">
      <w:pPr>
        <w:spacing w:after="0" w:line="240" w:lineRule="auto"/>
      </w:pPr>
      <w:r>
        <w:separator/>
      </w:r>
    </w:p>
  </w:endnote>
  <w:endnote w:type="continuationSeparator" w:id="0">
    <w:p w14:paraId="2A8F98A6" w14:textId="77777777" w:rsidR="00C75C04" w:rsidRDefault="00C75C04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1FD2" w14:textId="77777777"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14:paraId="017DFE88" w14:textId="77777777"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4B26" w14:textId="77777777" w:rsidR="00C75C04" w:rsidRDefault="00C75C04" w:rsidP="00476CFA">
      <w:pPr>
        <w:spacing w:after="0" w:line="240" w:lineRule="auto"/>
      </w:pPr>
      <w:r>
        <w:separator/>
      </w:r>
    </w:p>
  </w:footnote>
  <w:footnote w:type="continuationSeparator" w:id="0">
    <w:p w14:paraId="0E5A63CA" w14:textId="77777777" w:rsidR="00C75C04" w:rsidRDefault="00C75C04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CF19" w14:textId="77777777" w:rsidR="000344A3" w:rsidRPr="0041519C" w:rsidRDefault="000344A3" w:rsidP="00EC0B8B">
    <w:pPr>
      <w:pStyle w:val="Nagwek"/>
      <w:jc w:val="center"/>
      <w:rPr>
        <w:color w:val="4F81BD"/>
      </w:rPr>
    </w:pPr>
  </w:p>
  <w:p w14:paraId="764FBEA8" w14:textId="77777777" w:rsidR="000344A3" w:rsidRDefault="00034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760A8"/>
    <w:multiLevelType w:val="hybridMultilevel"/>
    <w:tmpl w:val="BB6A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FA93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7F03"/>
    <w:rsid w:val="0001147A"/>
    <w:rsid w:val="000255BC"/>
    <w:rsid w:val="0003080C"/>
    <w:rsid w:val="00032801"/>
    <w:rsid w:val="0003285B"/>
    <w:rsid w:val="000344A3"/>
    <w:rsid w:val="00051268"/>
    <w:rsid w:val="000715A1"/>
    <w:rsid w:val="0007427D"/>
    <w:rsid w:val="000746F7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861C2"/>
    <w:rsid w:val="001A05B2"/>
    <w:rsid w:val="001A7620"/>
    <w:rsid w:val="001B1D51"/>
    <w:rsid w:val="001B72B4"/>
    <w:rsid w:val="001C0159"/>
    <w:rsid w:val="001F6392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654A"/>
    <w:rsid w:val="005B7D96"/>
    <w:rsid w:val="005C181A"/>
    <w:rsid w:val="005D7384"/>
    <w:rsid w:val="005E0967"/>
    <w:rsid w:val="005E141E"/>
    <w:rsid w:val="005E57DA"/>
    <w:rsid w:val="005E687A"/>
    <w:rsid w:val="0060702E"/>
    <w:rsid w:val="00614C05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0957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B120F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5D70"/>
    <w:rsid w:val="00967E1E"/>
    <w:rsid w:val="009B1A43"/>
    <w:rsid w:val="009C0DB6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2AC7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5C04"/>
    <w:rsid w:val="00C76883"/>
    <w:rsid w:val="00C76904"/>
    <w:rsid w:val="00C85469"/>
    <w:rsid w:val="00CA0B70"/>
    <w:rsid w:val="00CB7A46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024A5"/>
    <w:rsid w:val="00E34562"/>
    <w:rsid w:val="00E635BA"/>
    <w:rsid w:val="00E6540B"/>
    <w:rsid w:val="00E66B4E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5D6E83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20F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E6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nowak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EB5-46F6-43E3-AE40-E1DA101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Błażek Bartosz  (BM)</cp:lastModifiedBy>
  <cp:revision>2</cp:revision>
  <cp:lastPrinted>2015-11-03T11:17:00Z</cp:lastPrinted>
  <dcterms:created xsi:type="dcterms:W3CDTF">2022-06-03T12:15:00Z</dcterms:created>
  <dcterms:modified xsi:type="dcterms:W3CDTF">2022-06-03T12:15:00Z</dcterms:modified>
</cp:coreProperties>
</file>